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D40" w:rsidRDefault="00427D40" w:rsidP="000C2B3E">
      <w:pPr>
        <w:spacing w:after="0" w:line="240" w:lineRule="auto"/>
      </w:pPr>
    </w:p>
    <w:p w:rsidR="00427D40" w:rsidRDefault="00427D40" w:rsidP="000C2B3E">
      <w:pPr>
        <w:spacing w:after="0" w:line="240" w:lineRule="auto"/>
      </w:pPr>
    </w:p>
    <w:p w:rsidR="00396505" w:rsidRDefault="00396505" w:rsidP="00F425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396505" w:rsidSect="009C17C1">
          <w:pgSz w:w="12240" w:h="15840"/>
          <w:pgMar w:top="450" w:right="567" w:bottom="1440" w:left="1418" w:header="720" w:footer="720" w:gutter="0"/>
          <w:cols w:space="720"/>
          <w:docGrid w:linePitch="360"/>
        </w:sectPr>
      </w:pPr>
    </w:p>
    <w:p w:rsidR="00396505" w:rsidRPr="000A040C" w:rsidRDefault="00396505" w:rsidP="00396505">
      <w:pPr>
        <w:spacing w:after="0" w:line="240" w:lineRule="auto"/>
        <w:ind w:left="9639" w:right="44"/>
        <w:rPr>
          <w:rFonts w:ascii="Times New Roman" w:hAnsi="Times New Roman" w:cs="Times New Roman"/>
          <w:sz w:val="24"/>
          <w:szCs w:val="24"/>
        </w:rPr>
      </w:pPr>
      <w:r w:rsidRPr="000A040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96505" w:rsidRPr="000A040C" w:rsidRDefault="00396505" w:rsidP="00396505">
      <w:pPr>
        <w:spacing w:after="0" w:line="240" w:lineRule="auto"/>
        <w:ind w:left="9639" w:right="44"/>
        <w:jc w:val="both"/>
        <w:rPr>
          <w:rFonts w:ascii="Times New Roman" w:hAnsi="Times New Roman" w:cs="Times New Roman"/>
          <w:sz w:val="24"/>
          <w:szCs w:val="24"/>
        </w:rPr>
      </w:pPr>
      <w:r w:rsidRPr="000A040C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396505" w:rsidRPr="000A040C" w:rsidRDefault="00396505" w:rsidP="00396505">
      <w:pPr>
        <w:spacing w:after="0" w:line="240" w:lineRule="auto"/>
        <w:ind w:left="9639" w:right="44"/>
        <w:jc w:val="both"/>
        <w:rPr>
          <w:rFonts w:ascii="Times New Roman" w:hAnsi="Times New Roman" w:cs="Times New Roman"/>
          <w:sz w:val="24"/>
          <w:szCs w:val="24"/>
        </w:rPr>
      </w:pPr>
      <w:r w:rsidRPr="000A040C">
        <w:rPr>
          <w:rFonts w:ascii="Times New Roman" w:hAnsi="Times New Roman" w:cs="Times New Roman"/>
          <w:sz w:val="24"/>
          <w:szCs w:val="24"/>
        </w:rPr>
        <w:t>муниципального округа Куркино</w:t>
      </w:r>
    </w:p>
    <w:p w:rsidR="00396505" w:rsidRPr="00ED6A3C" w:rsidRDefault="00396505" w:rsidP="00396505">
      <w:pPr>
        <w:spacing w:after="0" w:line="240" w:lineRule="auto"/>
        <w:ind w:left="9639" w:right="4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040C">
        <w:rPr>
          <w:rFonts w:ascii="Times New Roman" w:hAnsi="Times New Roman" w:cs="Times New Roman"/>
          <w:sz w:val="24"/>
          <w:szCs w:val="24"/>
        </w:rPr>
        <w:t>от</w:t>
      </w:r>
      <w:r w:rsidR="008C18DA">
        <w:rPr>
          <w:rFonts w:ascii="Times New Roman" w:hAnsi="Times New Roman" w:cs="Times New Roman"/>
          <w:sz w:val="24"/>
          <w:szCs w:val="24"/>
        </w:rPr>
        <w:t xml:space="preserve"> 19 сентября </w:t>
      </w:r>
      <w:r w:rsidRPr="000A040C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0A040C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40C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18DA">
        <w:rPr>
          <w:rFonts w:ascii="Times New Roman" w:hAnsi="Times New Roman" w:cs="Times New Roman"/>
          <w:sz w:val="24"/>
          <w:szCs w:val="24"/>
        </w:rPr>
        <w:t>7-3</w:t>
      </w:r>
    </w:p>
    <w:p w:rsidR="00396505" w:rsidRDefault="00396505" w:rsidP="00396505">
      <w:pPr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6505" w:rsidRPr="00C44B72" w:rsidRDefault="00396505" w:rsidP="00396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6505" w:rsidRPr="00904B06" w:rsidRDefault="00396505" w:rsidP="00396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4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ИЕМ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04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СЕЛЕНИЯ </w:t>
      </w:r>
    </w:p>
    <w:p w:rsidR="00396505" w:rsidRPr="00904B06" w:rsidRDefault="00396505" w:rsidP="00396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4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УТАТАМИ СОВЕТА ДЕПУТАТОВ</w:t>
      </w:r>
    </w:p>
    <w:p w:rsidR="00396505" w:rsidRDefault="00396505" w:rsidP="00396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4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КРУГА КУРКИНО  </w:t>
      </w:r>
    </w:p>
    <w:p w:rsidR="00396505" w:rsidRPr="00904B06" w:rsidRDefault="00396505" w:rsidP="00396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6505" w:rsidRDefault="00396505" w:rsidP="00396505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4F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приема: </w:t>
      </w:r>
      <w:r w:rsidRPr="00A44F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. Соловьиная роща, д.8, корп. 1, 2 этаж, зал заседаний</w:t>
      </w:r>
    </w:p>
    <w:p w:rsidR="00396505" w:rsidRPr="00396505" w:rsidRDefault="00396505" w:rsidP="00396505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652"/>
        <w:tblOverlap w:val="never"/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46"/>
        <w:gridCol w:w="4537"/>
        <w:gridCol w:w="3118"/>
      </w:tblGrid>
      <w:tr w:rsidR="00396505" w:rsidRPr="00904B06" w:rsidTr="00396505">
        <w:trPr>
          <w:cantSplit/>
          <w:trHeight w:val="555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05" w:rsidRPr="00904B06" w:rsidRDefault="00396505" w:rsidP="00396505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4B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.И.О. депутата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05" w:rsidRPr="00904B06" w:rsidRDefault="00396505" w:rsidP="0039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904B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ни приема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05" w:rsidRPr="00904B06" w:rsidRDefault="00396505" w:rsidP="0039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4B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 приема</w:t>
            </w:r>
          </w:p>
        </w:tc>
      </w:tr>
      <w:tr w:rsidR="00396505" w:rsidRPr="00904B06" w:rsidTr="00396505">
        <w:trPr>
          <w:cantSplit/>
          <w:trHeight w:val="555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05" w:rsidRPr="00904B06" w:rsidRDefault="00396505" w:rsidP="00396505">
            <w:pPr>
              <w:spacing w:after="0" w:line="240" w:lineRule="auto"/>
              <w:ind w:right="-5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04B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данцева</w:t>
            </w:r>
            <w:proofErr w:type="spellEnd"/>
            <w:r w:rsidRPr="00904B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Юлиана Владимировна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05" w:rsidRPr="00904B06" w:rsidRDefault="00396505" w:rsidP="0039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4B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вая среда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05" w:rsidRPr="00904B06" w:rsidRDefault="00396505" w:rsidP="0039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4B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ч-17ч</w:t>
            </w:r>
          </w:p>
        </w:tc>
      </w:tr>
      <w:tr w:rsidR="00396505" w:rsidRPr="00904B06" w:rsidTr="00396505">
        <w:trPr>
          <w:cantSplit/>
          <w:trHeight w:val="510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05" w:rsidRPr="00904B06" w:rsidRDefault="00396505" w:rsidP="00396505">
            <w:pPr>
              <w:spacing w:after="0" w:line="240" w:lineRule="auto"/>
              <w:ind w:right="-5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04B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укасик</w:t>
            </w:r>
            <w:proofErr w:type="spellEnd"/>
            <w:r w:rsidRPr="00904B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нна Владиславовна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05" w:rsidRPr="00904B06" w:rsidRDefault="00396505" w:rsidP="0039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4B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етий понедельник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05" w:rsidRPr="00904B06" w:rsidRDefault="00396505" w:rsidP="0039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4B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ч-22ч</w:t>
            </w:r>
          </w:p>
        </w:tc>
      </w:tr>
      <w:tr w:rsidR="00396505" w:rsidRPr="00904B06" w:rsidTr="00396505">
        <w:trPr>
          <w:cantSplit/>
          <w:trHeight w:val="510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05" w:rsidRPr="00904B06" w:rsidRDefault="00396505" w:rsidP="00396505">
            <w:pPr>
              <w:spacing w:after="0" w:line="240" w:lineRule="auto"/>
              <w:ind w:right="-5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04B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умидуб</w:t>
            </w:r>
            <w:proofErr w:type="spellEnd"/>
            <w:r w:rsidRPr="00904B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митрий Павлович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05" w:rsidRPr="00904B06" w:rsidRDefault="00396505" w:rsidP="0039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4B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етий понедельник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05" w:rsidRPr="00904B06" w:rsidRDefault="00396505" w:rsidP="0039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4B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ч-22ч</w:t>
            </w:r>
          </w:p>
        </w:tc>
      </w:tr>
      <w:tr w:rsidR="00396505" w:rsidRPr="00904B06" w:rsidTr="00396505">
        <w:trPr>
          <w:cantSplit/>
          <w:trHeight w:val="510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05" w:rsidRPr="00904B06" w:rsidRDefault="00396505" w:rsidP="00396505">
            <w:pPr>
              <w:spacing w:after="0" w:line="240" w:lineRule="auto"/>
              <w:ind w:right="-5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04B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чева</w:t>
            </w:r>
            <w:proofErr w:type="spellEnd"/>
            <w:r w:rsidRPr="00904B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арина Владимировна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05" w:rsidRPr="00904B06" w:rsidRDefault="00396505" w:rsidP="0039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4B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етий вторник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05" w:rsidRPr="00904B06" w:rsidRDefault="00396505" w:rsidP="0039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4B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ч-20ч</w:t>
            </w:r>
          </w:p>
        </w:tc>
      </w:tr>
      <w:tr w:rsidR="00396505" w:rsidRPr="00904B06" w:rsidTr="00396505">
        <w:trPr>
          <w:cantSplit/>
          <w:trHeight w:val="510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05" w:rsidRPr="00904B06" w:rsidRDefault="00396505" w:rsidP="00396505">
            <w:pPr>
              <w:spacing w:after="0" w:line="240" w:lineRule="auto"/>
              <w:ind w:right="-5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4B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еина Олеся Владимировна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05" w:rsidRPr="00904B06" w:rsidRDefault="00396505" w:rsidP="0039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4B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етий вторник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05" w:rsidRPr="00904B06" w:rsidRDefault="00396505" w:rsidP="0039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4B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ч-20ч</w:t>
            </w:r>
          </w:p>
        </w:tc>
      </w:tr>
      <w:tr w:rsidR="00396505" w:rsidRPr="00904B06" w:rsidTr="00396505">
        <w:trPr>
          <w:cantSplit/>
          <w:trHeight w:val="510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05" w:rsidRPr="00904B06" w:rsidRDefault="00396505" w:rsidP="00396505">
            <w:pPr>
              <w:spacing w:after="0" w:line="240" w:lineRule="auto"/>
              <w:ind w:right="-5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04B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ахина</w:t>
            </w:r>
            <w:proofErr w:type="spellEnd"/>
            <w:r w:rsidRPr="00904B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льга Павловна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05" w:rsidRPr="00904B06" w:rsidRDefault="00396505" w:rsidP="0039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4B06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Третий четверг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05" w:rsidRPr="00904B06" w:rsidRDefault="00396505" w:rsidP="00396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 w:rsidRPr="00904B06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17ч-19ч</w:t>
            </w:r>
          </w:p>
        </w:tc>
      </w:tr>
      <w:tr w:rsidR="00396505" w:rsidRPr="00904B06" w:rsidTr="00396505">
        <w:trPr>
          <w:cantSplit/>
          <w:trHeight w:val="510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05" w:rsidRPr="00904B06" w:rsidRDefault="00396505" w:rsidP="00396505">
            <w:pPr>
              <w:spacing w:after="0" w:line="240" w:lineRule="auto"/>
              <w:ind w:right="-5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4B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вельев Владислав Викторович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05" w:rsidRPr="00904B06" w:rsidRDefault="00396505" w:rsidP="0039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4B06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Третий четверг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05" w:rsidRPr="00904B06" w:rsidRDefault="00396505" w:rsidP="00396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 w:rsidRPr="00904B06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17ч-19ч</w:t>
            </w:r>
          </w:p>
        </w:tc>
      </w:tr>
      <w:tr w:rsidR="00396505" w:rsidRPr="00904B06" w:rsidTr="00396505">
        <w:trPr>
          <w:cantSplit/>
          <w:trHeight w:val="510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05" w:rsidRPr="00904B06" w:rsidRDefault="00396505" w:rsidP="00396505">
            <w:pPr>
              <w:spacing w:after="0" w:line="240" w:lineRule="auto"/>
              <w:ind w:right="-5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04B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дельникова</w:t>
            </w:r>
            <w:proofErr w:type="spellEnd"/>
            <w:r w:rsidRPr="00904B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Елена Васильевна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05" w:rsidRPr="00904B06" w:rsidRDefault="00396505" w:rsidP="0039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4B06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Третий четверг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05" w:rsidRPr="00904B06" w:rsidRDefault="00396505" w:rsidP="00396505">
            <w:pPr>
              <w:spacing w:after="0" w:line="240" w:lineRule="auto"/>
              <w:jc w:val="center"/>
              <w:rPr>
                <w:rStyle w:val="layout"/>
                <w:rFonts w:ascii="Times New Roman" w:hAnsi="Times New Roman" w:cs="Times New Roman"/>
                <w:sz w:val="28"/>
                <w:szCs w:val="28"/>
              </w:rPr>
            </w:pPr>
            <w:r w:rsidRPr="00904B06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17ч-19ч</w:t>
            </w:r>
          </w:p>
        </w:tc>
      </w:tr>
      <w:tr w:rsidR="00396505" w:rsidRPr="00904B06" w:rsidTr="00396505">
        <w:trPr>
          <w:cantSplit/>
          <w:trHeight w:val="510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05" w:rsidRPr="00904B06" w:rsidRDefault="00396505" w:rsidP="00396505">
            <w:pPr>
              <w:spacing w:after="0" w:line="240" w:lineRule="auto"/>
              <w:ind w:right="-5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04B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убатонова</w:t>
            </w:r>
            <w:proofErr w:type="spellEnd"/>
            <w:r w:rsidRPr="00904B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юдмила Анатольевна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05" w:rsidRPr="00904B06" w:rsidRDefault="00396505" w:rsidP="0039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4B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твертый четверг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05" w:rsidRPr="00904B06" w:rsidRDefault="00396505" w:rsidP="0039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4B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ч-20ч</w:t>
            </w:r>
          </w:p>
        </w:tc>
      </w:tr>
      <w:tr w:rsidR="00396505" w:rsidRPr="00904B06" w:rsidTr="00396505">
        <w:trPr>
          <w:cantSplit/>
          <w:trHeight w:val="510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05" w:rsidRPr="00904B06" w:rsidRDefault="00396505" w:rsidP="00396505">
            <w:pPr>
              <w:spacing w:after="0" w:line="240" w:lineRule="auto"/>
              <w:ind w:right="-5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4B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дотов Виталий Сергеевич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05" w:rsidRPr="00904B06" w:rsidRDefault="00396505" w:rsidP="0039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4B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твертый четверг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05" w:rsidRPr="00904B06" w:rsidRDefault="00396505" w:rsidP="0039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4B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ч-20ч</w:t>
            </w:r>
          </w:p>
        </w:tc>
      </w:tr>
    </w:tbl>
    <w:p w:rsidR="00396505" w:rsidRPr="00396505" w:rsidRDefault="00396505" w:rsidP="00396505">
      <w:pPr>
        <w:jc w:val="center"/>
        <w:rPr>
          <w:rFonts w:ascii="Times New Roman" w:hAnsi="Times New Roman" w:cs="Times New Roman"/>
          <w:sz w:val="24"/>
          <w:szCs w:val="24"/>
        </w:rPr>
      </w:pPr>
      <w:r w:rsidRPr="00396505">
        <w:rPr>
          <w:rFonts w:ascii="Times New Roman" w:hAnsi="Times New Roman" w:cs="Times New Roman"/>
          <w:sz w:val="24"/>
          <w:szCs w:val="24"/>
        </w:rPr>
        <w:t>*В случае совпадения даты приема с праздничным выходным днем, прием проводится в рабочие дни, согласованные с депутатом</w:t>
      </w:r>
    </w:p>
    <w:sectPr w:rsidR="00396505" w:rsidRPr="00396505" w:rsidSect="00396505">
      <w:pgSz w:w="15840" w:h="12240" w:orient="landscape"/>
      <w:pgMar w:top="567" w:right="448" w:bottom="56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B3DF6"/>
    <w:multiLevelType w:val="multilevel"/>
    <w:tmpl w:val="8974A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500"/>
    <w:rsid w:val="00006541"/>
    <w:rsid w:val="000278F9"/>
    <w:rsid w:val="000C2B3E"/>
    <w:rsid w:val="00107FD8"/>
    <w:rsid w:val="0016761F"/>
    <w:rsid w:val="001767EA"/>
    <w:rsid w:val="001B689F"/>
    <w:rsid w:val="001E0A84"/>
    <w:rsid w:val="001E5CE7"/>
    <w:rsid w:val="00230551"/>
    <w:rsid w:val="00230725"/>
    <w:rsid w:val="00271DB9"/>
    <w:rsid w:val="002856C2"/>
    <w:rsid w:val="002F0DB4"/>
    <w:rsid w:val="00311724"/>
    <w:rsid w:val="00392F0F"/>
    <w:rsid w:val="003938B6"/>
    <w:rsid w:val="00396505"/>
    <w:rsid w:val="003A3946"/>
    <w:rsid w:val="003B4BD3"/>
    <w:rsid w:val="003F5250"/>
    <w:rsid w:val="003F7266"/>
    <w:rsid w:val="00427D40"/>
    <w:rsid w:val="004A13BE"/>
    <w:rsid w:val="004F47DD"/>
    <w:rsid w:val="00521E89"/>
    <w:rsid w:val="00532C73"/>
    <w:rsid w:val="00586737"/>
    <w:rsid w:val="00595797"/>
    <w:rsid w:val="005B713E"/>
    <w:rsid w:val="005C7F9E"/>
    <w:rsid w:val="00603FFD"/>
    <w:rsid w:val="006117CF"/>
    <w:rsid w:val="006301E0"/>
    <w:rsid w:val="00670E8E"/>
    <w:rsid w:val="006F1590"/>
    <w:rsid w:val="00765501"/>
    <w:rsid w:val="007822D2"/>
    <w:rsid w:val="00793552"/>
    <w:rsid w:val="007B2668"/>
    <w:rsid w:val="007C17B7"/>
    <w:rsid w:val="00825ACE"/>
    <w:rsid w:val="00825F00"/>
    <w:rsid w:val="008C18DA"/>
    <w:rsid w:val="008E6126"/>
    <w:rsid w:val="009133B5"/>
    <w:rsid w:val="00951394"/>
    <w:rsid w:val="00953DC4"/>
    <w:rsid w:val="00964EAF"/>
    <w:rsid w:val="00971E65"/>
    <w:rsid w:val="009B2221"/>
    <w:rsid w:val="009B47A0"/>
    <w:rsid w:val="009C17C1"/>
    <w:rsid w:val="009F79B9"/>
    <w:rsid w:val="00A0202D"/>
    <w:rsid w:val="00A04549"/>
    <w:rsid w:val="00A0568D"/>
    <w:rsid w:val="00A1031A"/>
    <w:rsid w:val="00A4132D"/>
    <w:rsid w:val="00AC5C23"/>
    <w:rsid w:val="00AE61DA"/>
    <w:rsid w:val="00B0192C"/>
    <w:rsid w:val="00B44355"/>
    <w:rsid w:val="00B45D7B"/>
    <w:rsid w:val="00BC39F8"/>
    <w:rsid w:val="00BE36F0"/>
    <w:rsid w:val="00C001B4"/>
    <w:rsid w:val="00C017D4"/>
    <w:rsid w:val="00C21DB2"/>
    <w:rsid w:val="00C44B72"/>
    <w:rsid w:val="00C655D3"/>
    <w:rsid w:val="00CA7434"/>
    <w:rsid w:val="00D1423A"/>
    <w:rsid w:val="00D27C67"/>
    <w:rsid w:val="00D674E0"/>
    <w:rsid w:val="00DD5D44"/>
    <w:rsid w:val="00DF48B9"/>
    <w:rsid w:val="00DF6BE9"/>
    <w:rsid w:val="00E00A56"/>
    <w:rsid w:val="00E06E1D"/>
    <w:rsid w:val="00E34F2D"/>
    <w:rsid w:val="00E75221"/>
    <w:rsid w:val="00EB0500"/>
    <w:rsid w:val="00EE7820"/>
    <w:rsid w:val="00F21644"/>
    <w:rsid w:val="00F425D7"/>
    <w:rsid w:val="00F438B2"/>
    <w:rsid w:val="00F4788E"/>
    <w:rsid w:val="00F67056"/>
    <w:rsid w:val="00FD6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F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5D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0C2B3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C2B3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0C2B3E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C17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396505"/>
  </w:style>
  <w:style w:type="paragraph" w:styleId="a8">
    <w:name w:val="Balloon Text"/>
    <w:basedOn w:val="a"/>
    <w:link w:val="a9"/>
    <w:uiPriority w:val="99"/>
    <w:semiHidden/>
    <w:unhideWhenUsed/>
    <w:rsid w:val="00C00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01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35780-25D9-4814-90B8-F4A57038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ева Татьяна Анатольевна</dc:creator>
  <cp:lastModifiedBy>kurkino1</cp:lastModifiedBy>
  <cp:revision>3</cp:revision>
  <cp:lastPrinted>2023-09-21T10:42:00Z</cp:lastPrinted>
  <dcterms:created xsi:type="dcterms:W3CDTF">2023-09-28T08:19:00Z</dcterms:created>
  <dcterms:modified xsi:type="dcterms:W3CDTF">2023-09-28T08:19:00Z</dcterms:modified>
</cp:coreProperties>
</file>